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366BDB59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="001D5CD0">
        <w:rPr>
          <w:rFonts w:ascii="Arial" w:hAnsi="Arial" w:cs="Arial"/>
          <w:sz w:val="22"/>
        </w:rPr>
        <w:t xml:space="preserve">a </w:t>
      </w:r>
      <w:r w:rsidRPr="00B70CF6" w:rsidR="001D5CD0">
        <w:rPr>
          <w:rFonts w:ascii="Arial" w:hAnsi="Arial" w:cs="Arial"/>
          <w:b/>
          <w:sz w:val="22"/>
        </w:rPr>
        <w:t>construção de canaleta próximo ao número 297, na Rua Willian Ricardo Calegari, Jardim Viel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A711CD" w:rsidP="00A711CD" w14:paraId="44383D8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777160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393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711CD"/>
    <w:rsid w:val="00A96FCC"/>
    <w:rsid w:val="00AC7967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28F8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1491D"/>
    <w:rsid w:val="00E253F9"/>
    <w:rsid w:val="00E54021"/>
    <w:rsid w:val="00E869FE"/>
    <w:rsid w:val="00E96C74"/>
    <w:rsid w:val="00EA778C"/>
    <w:rsid w:val="00EF7F93"/>
    <w:rsid w:val="00F21097"/>
    <w:rsid w:val="00F2520F"/>
    <w:rsid w:val="00F77D69"/>
    <w:rsid w:val="00F90198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FFE8484-711A-4CA4-957F-D20612AD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48A6-407F-45D7-96EC-2F9AC1DA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11-11T12:25:00Z</dcterms:created>
  <dcterms:modified xsi:type="dcterms:W3CDTF">2023-04-17T18:32:00Z</dcterms:modified>
</cp:coreProperties>
</file>